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D91" w14:textId="77777777" w:rsidR="00992869" w:rsidRDefault="008577C4" w:rsidP="00992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3A83" w:rsidRPr="00B83A83">
        <w:rPr>
          <w:b/>
          <w:sz w:val="40"/>
          <w:szCs w:val="40"/>
        </w:rPr>
        <w:t>PUBLIC MEETING OF</w:t>
      </w:r>
    </w:p>
    <w:p w14:paraId="0A6A8A25" w14:textId="115DE7AD" w:rsidR="00B83A83" w:rsidRPr="00B83A83" w:rsidRDefault="00B83A83" w:rsidP="00C276DD">
      <w:pPr>
        <w:jc w:val="center"/>
        <w:rPr>
          <w:b/>
          <w:sz w:val="40"/>
          <w:szCs w:val="40"/>
        </w:rPr>
      </w:pPr>
      <w:r w:rsidRPr="00B83A83">
        <w:rPr>
          <w:b/>
          <w:sz w:val="40"/>
          <w:szCs w:val="40"/>
        </w:rPr>
        <w:t>GUNSTOCK ACRES VILLAGE WATER DISTRICT</w:t>
      </w:r>
    </w:p>
    <w:p w14:paraId="3442700E" w14:textId="1C8D9E7B" w:rsidR="00B62645" w:rsidRPr="00B62645" w:rsidRDefault="00684FA3" w:rsidP="00684FA3">
      <w:pPr>
        <w:jc w:val="center"/>
        <w:rPr>
          <w:b/>
          <w:sz w:val="40"/>
          <w:szCs w:val="40"/>
        </w:rPr>
      </w:pPr>
      <w:r w:rsidRPr="00684FA3">
        <w:rPr>
          <w:b/>
          <w:sz w:val="40"/>
          <w:szCs w:val="40"/>
          <w:u w:val="single"/>
        </w:rPr>
        <w:t>CUSTOMER RELATIONS INPUT</w:t>
      </w:r>
      <w:r>
        <w:rPr>
          <w:b/>
          <w:sz w:val="40"/>
          <w:szCs w:val="40"/>
        </w:rPr>
        <w:t xml:space="preserve"> &amp; </w:t>
      </w:r>
      <w:r w:rsidRPr="00B62645">
        <w:rPr>
          <w:b/>
          <w:sz w:val="40"/>
          <w:szCs w:val="40"/>
        </w:rPr>
        <w:t>GAVWD</w:t>
      </w: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Monthly Meeting</w:t>
      </w:r>
    </w:p>
    <w:p w14:paraId="40C69530" w14:textId="061ACE1B" w:rsidR="001536B4" w:rsidRDefault="00ED2A35" w:rsidP="00684FA3">
      <w:pPr>
        <w:jc w:val="center"/>
        <w:rPr>
          <w:b/>
          <w:color w:val="FF0000"/>
          <w:sz w:val="32"/>
          <w:szCs w:val="32"/>
          <w:u w:val="double"/>
        </w:rPr>
      </w:pPr>
      <w:r w:rsidRPr="00ED2A35">
        <w:rPr>
          <w:b/>
          <w:sz w:val="32"/>
          <w:szCs w:val="32"/>
        </w:rPr>
        <w:t xml:space="preserve">Time: </w:t>
      </w:r>
      <w:r w:rsidR="001536B4">
        <w:rPr>
          <w:b/>
          <w:sz w:val="32"/>
          <w:szCs w:val="32"/>
        </w:rPr>
        <w:t xml:space="preserve"> MARCH</w:t>
      </w:r>
      <w:r w:rsidR="00B97EC6">
        <w:rPr>
          <w:b/>
          <w:sz w:val="32"/>
          <w:szCs w:val="32"/>
        </w:rPr>
        <w:t>. 8</w:t>
      </w:r>
      <w:r w:rsidRPr="00ED2A35">
        <w:rPr>
          <w:b/>
          <w:sz w:val="32"/>
          <w:szCs w:val="32"/>
        </w:rPr>
        <w:t>, 2022 05:30 PM Eastern Time</w:t>
      </w:r>
      <w:r w:rsidR="00967EB8">
        <w:rPr>
          <w:b/>
          <w:sz w:val="32"/>
          <w:szCs w:val="32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 xml:space="preserve">AT THE </w:t>
      </w:r>
      <w:proofErr w:type="gramStart"/>
      <w:r w:rsidR="008F68C0">
        <w:rPr>
          <w:b/>
          <w:color w:val="FF0000"/>
          <w:sz w:val="32"/>
          <w:szCs w:val="32"/>
          <w:u w:val="double"/>
        </w:rPr>
        <w:t xml:space="preserve">GILFORD </w:t>
      </w:r>
      <w:r w:rsidR="00BB6DEB">
        <w:rPr>
          <w:b/>
          <w:color w:val="FF0000"/>
          <w:sz w:val="32"/>
          <w:szCs w:val="32"/>
          <w:u w:val="double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>PUBLIC</w:t>
      </w:r>
      <w:proofErr w:type="gramEnd"/>
      <w:r w:rsidR="008F68C0">
        <w:rPr>
          <w:b/>
          <w:color w:val="FF0000"/>
          <w:sz w:val="32"/>
          <w:szCs w:val="32"/>
          <w:u w:val="double"/>
        </w:rPr>
        <w:t xml:space="preserve"> LIBRARY – LOWER LEVEL – MEETING ROO</w:t>
      </w:r>
      <w:r w:rsidR="00684FA3">
        <w:rPr>
          <w:b/>
          <w:color w:val="FF0000"/>
          <w:sz w:val="32"/>
          <w:szCs w:val="32"/>
          <w:u w:val="double"/>
        </w:rPr>
        <w:t>M</w:t>
      </w:r>
    </w:p>
    <w:p w14:paraId="3D2739A9" w14:textId="3C7428F3" w:rsidR="00684FA3" w:rsidRPr="00BB549C" w:rsidRDefault="00BB549C" w:rsidP="00BB549C">
      <w:pPr>
        <w:jc w:val="center"/>
        <w:rPr>
          <w:b/>
          <w:sz w:val="32"/>
          <w:szCs w:val="32"/>
        </w:rPr>
      </w:pPr>
      <w:r w:rsidRPr="00BB549C">
        <w:rPr>
          <w:b/>
          <w:sz w:val="32"/>
          <w:szCs w:val="32"/>
          <w:u w:val="single"/>
        </w:rPr>
        <w:t xml:space="preserve">Gunstock Acres Village Water District, </w:t>
      </w:r>
      <w:r w:rsidR="00C276DD" w:rsidRPr="00BB549C">
        <w:rPr>
          <w:b/>
          <w:sz w:val="32"/>
          <w:szCs w:val="32"/>
          <w:u w:val="single"/>
        </w:rPr>
        <w:t>respectfully request</w:t>
      </w:r>
      <w:r w:rsidRPr="00BB549C">
        <w:rPr>
          <w:b/>
          <w:sz w:val="32"/>
          <w:szCs w:val="32"/>
          <w:u w:val="single"/>
        </w:rPr>
        <w:t xml:space="preserve">s customer </w:t>
      </w:r>
      <w:r w:rsidR="00C276DD" w:rsidRPr="00BB549C">
        <w:rPr>
          <w:b/>
          <w:sz w:val="32"/>
          <w:szCs w:val="32"/>
          <w:u w:val="single"/>
        </w:rPr>
        <w:t>inputs</w:t>
      </w:r>
      <w:r w:rsidR="00C276DD" w:rsidRPr="00BB549C">
        <w:rPr>
          <w:b/>
          <w:sz w:val="32"/>
          <w:szCs w:val="32"/>
        </w:rPr>
        <w:t>.</w:t>
      </w:r>
    </w:p>
    <w:p w14:paraId="1FA8CA52" w14:textId="77777777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>Join Zoom Meeting</w:t>
      </w:r>
    </w:p>
    <w:p w14:paraId="296669C2" w14:textId="0AEB920F" w:rsidR="00684FA3" w:rsidRPr="00684FA3" w:rsidRDefault="00BB549C" w:rsidP="00684FA3">
      <w:pPr>
        <w:jc w:val="center"/>
        <w:rPr>
          <w:b/>
          <w:sz w:val="32"/>
          <w:szCs w:val="32"/>
        </w:rPr>
      </w:pPr>
      <w:hyperlink r:id="rId5" w:history="1">
        <w:r w:rsidR="00684FA3" w:rsidRPr="00684FA3">
          <w:rPr>
            <w:rStyle w:val="Hyperlink"/>
            <w:b/>
            <w:sz w:val="32"/>
            <w:szCs w:val="32"/>
          </w:rPr>
          <w:t>https://us06web.zoom.us/j/84125559198?pwd=MU9CZm00ZEVwQzRmelNyT1FFMG5mQT09</w:t>
        </w:r>
      </w:hyperlink>
    </w:p>
    <w:p w14:paraId="21C875F6" w14:textId="77777777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>Meeting ID: 841 2555 9198</w:t>
      </w:r>
    </w:p>
    <w:p w14:paraId="22621451" w14:textId="77777777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>Passcode: 212167</w:t>
      </w:r>
    </w:p>
    <w:p w14:paraId="054299C3" w14:textId="77777777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>Dial by your location</w:t>
      </w:r>
    </w:p>
    <w:p w14:paraId="67117553" w14:textId="77777777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 xml:space="preserve">        +1 301 715 8592 US (Washington DC)</w:t>
      </w:r>
    </w:p>
    <w:p w14:paraId="589CE9BD" w14:textId="5501BE40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 xml:space="preserve">   +1 253 215 8782 US (Tacoma)</w:t>
      </w:r>
    </w:p>
    <w:p w14:paraId="43B76071" w14:textId="5EEC8CE3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 xml:space="preserve">       Meeting ID: 841 2555 9198</w:t>
      </w:r>
    </w:p>
    <w:p w14:paraId="6CFBB45A" w14:textId="77777777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>Passcode: 212167</w:t>
      </w:r>
    </w:p>
    <w:p w14:paraId="34D047F6" w14:textId="1E057EB3" w:rsidR="00684FA3" w:rsidRPr="00684FA3" w:rsidRDefault="00684FA3" w:rsidP="00684FA3">
      <w:pPr>
        <w:jc w:val="center"/>
        <w:rPr>
          <w:b/>
          <w:sz w:val="32"/>
          <w:szCs w:val="32"/>
        </w:rPr>
      </w:pPr>
      <w:r w:rsidRPr="00684FA3">
        <w:rPr>
          <w:b/>
          <w:sz w:val="32"/>
          <w:szCs w:val="32"/>
        </w:rPr>
        <w:t xml:space="preserve">Find your local number: </w:t>
      </w:r>
      <w:hyperlink r:id="rId6" w:history="1">
        <w:r w:rsidRPr="00684FA3">
          <w:rPr>
            <w:rStyle w:val="Hyperlink"/>
            <w:b/>
            <w:sz w:val="32"/>
            <w:szCs w:val="32"/>
          </w:rPr>
          <w:t>https://us06web.zoom.us/u/kddxosSUCW</w:t>
        </w:r>
      </w:hyperlink>
    </w:p>
    <w:sectPr w:rsidR="00684FA3" w:rsidRPr="00684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3"/>
    <w:rsid w:val="000738EE"/>
    <w:rsid w:val="001536B4"/>
    <w:rsid w:val="003E2FFB"/>
    <w:rsid w:val="004A5657"/>
    <w:rsid w:val="00532054"/>
    <w:rsid w:val="00544D3D"/>
    <w:rsid w:val="005527B7"/>
    <w:rsid w:val="005549C7"/>
    <w:rsid w:val="005860B5"/>
    <w:rsid w:val="005B1250"/>
    <w:rsid w:val="005D583C"/>
    <w:rsid w:val="005F4B0A"/>
    <w:rsid w:val="00684FA3"/>
    <w:rsid w:val="00706EEB"/>
    <w:rsid w:val="00755CB6"/>
    <w:rsid w:val="00791CD4"/>
    <w:rsid w:val="007D1728"/>
    <w:rsid w:val="008577C4"/>
    <w:rsid w:val="008C32A7"/>
    <w:rsid w:val="008C6E8F"/>
    <w:rsid w:val="008F68C0"/>
    <w:rsid w:val="00941298"/>
    <w:rsid w:val="00967EB8"/>
    <w:rsid w:val="00992869"/>
    <w:rsid w:val="00B62645"/>
    <w:rsid w:val="00B83A83"/>
    <w:rsid w:val="00B97EC6"/>
    <w:rsid w:val="00BB549C"/>
    <w:rsid w:val="00BB6DEB"/>
    <w:rsid w:val="00BC2D09"/>
    <w:rsid w:val="00C276DD"/>
    <w:rsid w:val="00C65232"/>
    <w:rsid w:val="00D05E88"/>
    <w:rsid w:val="00DE62CC"/>
    <w:rsid w:val="00E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9243"/>
  <w15:chartTrackingRefBased/>
  <w15:docId w15:val="{FF3CABE4-A73B-4D89-A086-8F8075A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3D"/>
    <w:rPr>
      <w:sz w:val="22"/>
      <w:szCs w:val="22"/>
    </w:rPr>
  </w:style>
  <w:style w:type="character" w:styleId="Hyperlink">
    <w:name w:val="Hyperlink"/>
    <w:uiPriority w:val="99"/>
    <w:unhideWhenUsed/>
    <w:rsid w:val="005527B7"/>
    <w:rPr>
      <w:color w:val="0000FF"/>
      <w:u w:val="single"/>
    </w:rPr>
  </w:style>
  <w:style w:type="character" w:customStyle="1" w:styleId="mgl-md1">
    <w:name w:val="mgl-md1"/>
    <w:rsid w:val="005549C7"/>
  </w:style>
  <w:style w:type="character" w:styleId="UnresolvedMention">
    <w:name w:val="Unresolved Mention"/>
    <w:uiPriority w:val="99"/>
    <w:semiHidden/>
    <w:unhideWhenUsed/>
    <w:rsid w:val="00706E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68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4FA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u/kddxosSUCW" TargetMode="External"/><Relationship Id="rId5" Type="http://schemas.openxmlformats.org/officeDocument/2006/relationships/hyperlink" Target="https://us06web.zoom.us/j/84125559198?pwd=MU9CZm00ZEVwQzRmelNyT1FFMG5m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45B-E290-4FC3-BACB-F220635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u/kddxosSUCW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4125559198?pwd=MU9CZm00ZEVwQzRmelNyT1FFMG5mQT09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tZAsdeytqzIrE9yxbjUBkmjNJDsupFTveb7k/ics?icsToken=98tyKuGsrzkvH9GcsRCPRpwIBYjoZ-_wmFhcj_pEhB3vNgJYbwnYHMZRJ6JZJM7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cp:lastModifiedBy>Howard Epstein</cp:lastModifiedBy>
  <cp:revision>2</cp:revision>
  <cp:lastPrinted>2022-01-13T20:53:00Z</cp:lastPrinted>
  <dcterms:created xsi:type="dcterms:W3CDTF">2022-02-19T13:01:00Z</dcterms:created>
  <dcterms:modified xsi:type="dcterms:W3CDTF">2022-02-19T13:01:00Z</dcterms:modified>
</cp:coreProperties>
</file>